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A52E26">
        <w:rPr>
          <w:rFonts w:cstheme="minorHAnsi"/>
          <w:b/>
        </w:rPr>
        <w:t>6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="00016A28">
        <w:rPr>
          <w:rFonts w:cstheme="minorHAnsi"/>
          <w:b/>
          <w:bCs/>
        </w:rPr>
        <w:t>Szkolenia dla pracowników kadry kierowniczej</w:t>
      </w:r>
      <w:r w:rsidR="00016A28">
        <w:t xml:space="preserve"> </w:t>
      </w:r>
      <w:r w:rsidR="00016A28" w:rsidRPr="00590EE7">
        <w:rPr>
          <w:b/>
        </w:rPr>
        <w:t>i administracyjnej</w:t>
      </w:r>
      <w:r w:rsidR="00016A28">
        <w:t xml:space="preserve"> </w:t>
      </w:r>
      <w:r w:rsidR="00016A28" w:rsidRPr="00D539C2">
        <w:rPr>
          <w:rFonts w:cstheme="minorHAnsi"/>
          <w:b/>
          <w:bCs/>
        </w:rPr>
        <w:t>Uniwersyt</w:t>
      </w:r>
      <w:r w:rsidR="00016A28">
        <w:rPr>
          <w:rFonts w:cstheme="minorHAnsi"/>
          <w:b/>
          <w:bCs/>
        </w:rPr>
        <w:t>etu</w:t>
      </w:r>
      <w:r w:rsidR="00016A28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016A28" w:rsidRPr="00016A28" w:rsidRDefault="006437BA" w:rsidP="00016A28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016A28" w:rsidRPr="00016A28">
        <w:rPr>
          <w:b/>
          <w:u w:val="single"/>
        </w:rPr>
        <w:t xml:space="preserve">Fundusze Europejskie – Nowa perspektywa finansowa 2021-2027 </w:t>
      </w:r>
    </w:p>
    <w:p w:rsidR="006437BA" w:rsidRDefault="006437BA" w:rsidP="00016A28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 w:rsidR="00170B81">
        <w:rPr>
          <w:b/>
          <w:bCs/>
        </w:rPr>
        <w:t>szkolenia</w:t>
      </w:r>
      <w:r w:rsidR="00170B81" w:rsidRPr="00170B81">
        <w:rPr>
          <w:b/>
        </w:rPr>
        <w:t xml:space="preserve"> </w:t>
      </w:r>
      <w:r w:rsidR="00170B81" w:rsidRPr="00792854">
        <w:rPr>
          <w:b/>
        </w:rPr>
        <w:t xml:space="preserve">dla </w:t>
      </w:r>
      <w:r w:rsidR="00792854" w:rsidRPr="00792854">
        <w:rPr>
          <w:b/>
        </w:rPr>
        <w:t xml:space="preserve">4 osób w wymiarze minimum 12 godzin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170B81" w:rsidRPr="00170B81" w:rsidRDefault="00472DD0" w:rsidP="00170B81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170B81">
        <w:rPr>
          <w:b/>
        </w:rPr>
        <w:t>szkolenia</w:t>
      </w:r>
      <w:r>
        <w:rPr>
          <w:b/>
        </w:rPr>
        <w:t xml:space="preserve"> dla 1 uczestnika wynosi: …………………………………………….</w:t>
      </w:r>
    </w:p>
    <w:p w:rsidR="00170B81" w:rsidRDefault="00170B81" w:rsidP="00170B81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 w:rsidR="00016A28"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170B81" w:rsidRPr="00170B81" w:rsidRDefault="00016A28" w:rsidP="00170B81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="00170B81" w:rsidRPr="00170B81">
        <w:rPr>
          <w:szCs w:val="20"/>
        </w:rPr>
        <w:t>………………………………………………………</w:t>
      </w:r>
    </w:p>
    <w:p w:rsidR="00170B81" w:rsidRPr="00170B81" w:rsidRDefault="00170B81" w:rsidP="00170B81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170B81" w:rsidRDefault="00170B81" w:rsidP="006437BA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70B81" w:rsidRPr="00EF3FA5" w:rsidTr="003B0A8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70B81" w:rsidRPr="00EF3FA5" w:rsidRDefault="00170B81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70B81" w:rsidRPr="00EF3FA5" w:rsidTr="003B0A8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70B81" w:rsidRPr="00EF3FA5" w:rsidRDefault="00170B81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170B81" w:rsidRDefault="00170B81" w:rsidP="006437BA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70B81" w:rsidTr="003B0A86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70B81" w:rsidTr="003B0A86">
        <w:trPr>
          <w:trHeight w:val="364"/>
        </w:trPr>
        <w:tc>
          <w:tcPr>
            <w:tcW w:w="846" w:type="dxa"/>
            <w:vAlign w:val="center"/>
          </w:tcPr>
          <w:p w:rsidR="00170B81" w:rsidRDefault="00170B81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70B81" w:rsidRPr="008E5DDD" w:rsidRDefault="00170B81" w:rsidP="003B0A86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 w:rsidR="00792854"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170B81" w:rsidRPr="00853530" w:rsidRDefault="00170B81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170B81" w:rsidRDefault="00170B81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792854"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 xml:space="preserve">w </w:t>
            </w:r>
            <w:r w:rsidR="00792854">
              <w:rPr>
                <w:rFonts w:cs="Arial"/>
                <w:b/>
              </w:rPr>
              <w:t xml:space="preserve">prowadzeniu zajęć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92854" w:rsidRPr="00853530" w:rsidRDefault="00792854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37BA">
              <w:rPr>
                <w:b/>
              </w:rPr>
              <w:t xml:space="preserve"> letnie doświadczenie </w:t>
            </w:r>
            <w:r w:rsidR="006437BA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792854" w:rsidRDefault="00792854" w:rsidP="006437BA">
      <w:pPr>
        <w:spacing w:after="0"/>
        <w:jc w:val="both"/>
        <w:rPr>
          <w:rFonts w:cstheme="minorHAnsi"/>
          <w:b/>
        </w:rPr>
      </w:pPr>
    </w:p>
    <w:p w:rsidR="00792854" w:rsidRDefault="00792854" w:rsidP="00792854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>– zarządzanie projektami w praktyce z wykorzystaniem sprawdzonych metod i narzędzi</w:t>
      </w:r>
      <w:r>
        <w:t xml:space="preserve"> </w:t>
      </w: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dla 6 osób w wymiarze minimum 18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792854" w:rsidRPr="00170B81" w:rsidRDefault="00792854" w:rsidP="00792854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792854" w:rsidRDefault="00792854" w:rsidP="00792854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 w:rsidR="00016A28"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792854" w:rsidRPr="00170B81" w:rsidRDefault="00016A28" w:rsidP="00792854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="00792854" w:rsidRPr="00170B81">
        <w:rPr>
          <w:szCs w:val="20"/>
        </w:rPr>
        <w:t>………………………………………………………</w:t>
      </w:r>
    </w:p>
    <w:p w:rsidR="00792854" w:rsidRPr="00170B81" w:rsidRDefault="00792854" w:rsidP="00792854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792854" w:rsidRDefault="00792854" w:rsidP="00792854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792854" w:rsidRPr="00EF3FA5" w:rsidTr="003B0A8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2854" w:rsidRPr="00EF3FA5" w:rsidRDefault="00792854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792854" w:rsidRPr="00EF3FA5" w:rsidTr="003B0A8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2854" w:rsidRPr="00EF3FA5" w:rsidRDefault="00792854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792854" w:rsidRDefault="00792854" w:rsidP="00792854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2854" w:rsidTr="003B0A86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792854" w:rsidTr="003B0A86">
        <w:trPr>
          <w:trHeight w:val="364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792854" w:rsidRDefault="00792854" w:rsidP="00792854">
      <w:pPr>
        <w:spacing w:after="0"/>
        <w:rPr>
          <w:b/>
          <w:u w:val="single"/>
        </w:rPr>
      </w:pPr>
    </w:p>
    <w:p w:rsidR="00792854" w:rsidRDefault="00792854" w:rsidP="00792854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792854" w:rsidRPr="00C35812" w:rsidRDefault="00792854" w:rsidP="00792854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792854" w:rsidRPr="0083700F" w:rsidRDefault="00792854" w:rsidP="00792854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2854" w:rsidTr="003B0A86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92854" w:rsidTr="003B0A86">
        <w:trPr>
          <w:trHeight w:val="364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2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92854" w:rsidRPr="009659E7" w:rsidRDefault="00792854" w:rsidP="003B0A86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92854" w:rsidRPr="009659E7" w:rsidRDefault="00792854" w:rsidP="003B0A86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</w:tbl>
    <w:p w:rsidR="00792854" w:rsidRDefault="00792854" w:rsidP="00792854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2854" w:rsidTr="003B0A86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92854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92854" w:rsidTr="003B0A86">
        <w:trPr>
          <w:trHeight w:val="364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2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92854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92854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</w:tbl>
    <w:p w:rsidR="00792854" w:rsidRDefault="00792854" w:rsidP="00792854">
      <w:pPr>
        <w:spacing w:after="0"/>
        <w:jc w:val="both"/>
        <w:rPr>
          <w:b/>
          <w:bCs/>
        </w:rPr>
      </w:pPr>
    </w:p>
    <w:p w:rsidR="00792854" w:rsidRPr="000A11D2" w:rsidRDefault="00792854" w:rsidP="00792854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792854" w:rsidRPr="000915CD" w:rsidRDefault="00792854" w:rsidP="00792854">
      <w:pPr>
        <w:pStyle w:val="Akapitzlist"/>
        <w:spacing w:after="0"/>
        <w:ind w:left="1069"/>
        <w:jc w:val="both"/>
        <w:rPr>
          <w:b/>
          <w:u w:val="single"/>
        </w:rPr>
      </w:pPr>
    </w:p>
    <w:p w:rsidR="00792854" w:rsidRDefault="00792854" w:rsidP="00792854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016A28" w:rsidRDefault="00016A28" w:rsidP="00016A28">
      <w:pPr>
        <w:shd w:val="clear" w:color="auto" w:fill="DBE5F1" w:themeFill="accent1" w:themeFillTint="33"/>
        <w:spacing w:after="0"/>
        <w:rPr>
          <w:b/>
          <w:u w:val="single"/>
        </w:rPr>
      </w:pPr>
    </w:p>
    <w:p w:rsidR="00016A28" w:rsidRDefault="00016A28" w:rsidP="00016A28">
      <w:pPr>
        <w:shd w:val="clear" w:color="auto" w:fill="DBE5F1" w:themeFill="accent1" w:themeFillTint="33"/>
        <w:spacing w:after="0"/>
      </w:pPr>
      <w:r>
        <w:rPr>
          <w:b/>
          <w:u w:val="single"/>
        </w:rPr>
        <w:t xml:space="preserve">Część III </w:t>
      </w:r>
      <w:r w:rsidRPr="00016A28">
        <w:rPr>
          <w:b/>
          <w:u w:val="single"/>
        </w:rPr>
        <w:t>– realizacja i rozliczanie projektów B+R realizowanych ze środków funduszy strukturalnych UE w ramach POIR oraz RPO</w:t>
      </w:r>
      <w:r>
        <w:t xml:space="preserve"> </w:t>
      </w:r>
    </w:p>
    <w:p w:rsidR="00016A28" w:rsidRDefault="00016A28" w:rsidP="00016A28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="00920D80">
        <w:rPr>
          <w:b/>
        </w:rPr>
        <w:t xml:space="preserve"> dla 10 osób w wymiarze minimum 16</w:t>
      </w:r>
      <w:r w:rsidRPr="00170B81">
        <w:rPr>
          <w:b/>
        </w:rPr>
        <w:t xml:space="preserve">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016A28" w:rsidRPr="00170B81" w:rsidRDefault="00016A28" w:rsidP="00016A28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016A28" w:rsidRDefault="00016A28" w:rsidP="00016A28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016A28" w:rsidRDefault="00016A28" w:rsidP="00016A28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016A28" w:rsidRPr="00EF3FA5" w:rsidTr="00C214A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Zaznaczyć odpowiednie</w:t>
            </w:r>
          </w:p>
        </w:tc>
      </w:tr>
      <w:tr w:rsidR="00016A28" w:rsidRPr="00EF3FA5" w:rsidTr="00C214A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016A28" w:rsidTr="00C214A1">
        <w:trPr>
          <w:trHeight w:val="364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p w:rsidR="00016A28" w:rsidRDefault="00016A28" w:rsidP="00016A28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016A28" w:rsidRPr="00C35812" w:rsidRDefault="00016A28" w:rsidP="00016A28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016A28" w:rsidRPr="0083700F" w:rsidRDefault="00016A28" w:rsidP="00016A28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p w:rsidR="00016A28" w:rsidRPr="000A11D2" w:rsidRDefault="00016A28" w:rsidP="00016A28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016A28" w:rsidRPr="000915CD" w:rsidRDefault="00016A28" w:rsidP="00016A28">
      <w:pPr>
        <w:pStyle w:val="Akapitzlist"/>
        <w:spacing w:after="0"/>
        <w:ind w:left="1069"/>
        <w:jc w:val="both"/>
        <w:rPr>
          <w:b/>
          <w:u w:val="single"/>
        </w:rPr>
      </w:pPr>
    </w:p>
    <w:p w:rsidR="00016A28" w:rsidRDefault="00016A28" w:rsidP="00016A28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20D80" w:rsidRDefault="00920D80" w:rsidP="00016A28">
      <w:pPr>
        <w:shd w:val="clear" w:color="auto" w:fill="DBE5F1" w:themeFill="accent1" w:themeFillTint="33"/>
        <w:spacing w:after="0"/>
        <w:rPr>
          <w:b/>
          <w:u w:val="single"/>
        </w:rPr>
      </w:pPr>
    </w:p>
    <w:p w:rsidR="00016A28" w:rsidRDefault="00016A28" w:rsidP="00016A28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 xml:space="preserve">Część IV </w:t>
      </w:r>
      <w:r w:rsidRPr="00016A28">
        <w:rPr>
          <w:b/>
          <w:u w:val="single"/>
        </w:rPr>
        <w:t xml:space="preserve">– </w:t>
      </w:r>
      <w:r w:rsidR="00920D80" w:rsidRPr="00920D80">
        <w:rPr>
          <w:b/>
          <w:u w:val="single"/>
        </w:rPr>
        <w:t>realizacja projektów inwestycyjnych współfinansowanych ze środków unijnych</w:t>
      </w:r>
      <w:r w:rsidR="00920D80">
        <w:t xml:space="preserve"> </w:t>
      </w: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="00920D80">
        <w:rPr>
          <w:b/>
        </w:rPr>
        <w:t xml:space="preserve"> dla 8</w:t>
      </w:r>
      <w:r w:rsidRPr="00170B81">
        <w:rPr>
          <w:b/>
        </w:rPr>
        <w:t xml:space="preserve"> osób w wymiarze minimum 18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016A28" w:rsidRPr="00170B81" w:rsidRDefault="00016A28" w:rsidP="00016A28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016A28" w:rsidRDefault="00016A28" w:rsidP="00016A28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016A28" w:rsidRDefault="00016A28" w:rsidP="00016A28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 xml:space="preserve">rejestru instytucji szkoleniowych  WUP, prowadzonego na podstawie art. 20 ust. 1 ustawy z dnia 20 kwietnia 2004 r. o promocji zatrudnienia i instytucjach </w:t>
      </w:r>
      <w:r>
        <w:rPr>
          <w:szCs w:val="24"/>
        </w:rPr>
        <w:lastRenderedPageBreak/>
        <w:t>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016A28" w:rsidRPr="00EF3FA5" w:rsidTr="00C214A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016A28" w:rsidRPr="00EF3FA5" w:rsidTr="00C214A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016A28" w:rsidTr="00C214A1">
        <w:trPr>
          <w:trHeight w:val="364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p w:rsidR="00016A28" w:rsidRDefault="00016A28" w:rsidP="00016A28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016A28" w:rsidRPr="00C35812" w:rsidRDefault="00016A28" w:rsidP="00016A28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016A28" w:rsidRPr="0083700F" w:rsidRDefault="00016A28" w:rsidP="00016A28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p w:rsidR="00016A28" w:rsidRDefault="00016A28" w:rsidP="00016A28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A52E26" w:rsidRDefault="00A52E26" w:rsidP="00016A28">
      <w:pPr>
        <w:spacing w:after="0"/>
        <w:jc w:val="both"/>
        <w:rPr>
          <w:rFonts w:cstheme="minorHAnsi"/>
          <w:b/>
          <w:bCs/>
        </w:rPr>
      </w:pPr>
    </w:p>
    <w:p w:rsidR="00A52E26" w:rsidRDefault="00A52E26" w:rsidP="00A52E2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A52E26" w:rsidRPr="000A11D2" w:rsidRDefault="00A52E26" w:rsidP="00016A28">
      <w:pPr>
        <w:spacing w:after="0"/>
        <w:jc w:val="both"/>
        <w:rPr>
          <w:rFonts w:cstheme="minorHAnsi"/>
          <w:b/>
          <w:bCs/>
        </w:rPr>
      </w:pPr>
    </w:p>
    <w:p w:rsidR="00A52E26" w:rsidRDefault="00A52E26" w:rsidP="00A52E26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</w:t>
      </w:r>
      <w:r>
        <w:rPr>
          <w:b/>
          <w:u w:val="single"/>
        </w:rPr>
        <w:t xml:space="preserve">zęść V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>szkolenie kadry i płace</w:t>
      </w:r>
    </w:p>
    <w:p w:rsidR="00A52E26" w:rsidRDefault="00A52E26" w:rsidP="00A52E26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>
        <w:rPr>
          <w:b/>
        </w:rPr>
        <w:t xml:space="preserve"> dla </w:t>
      </w:r>
      <w:r>
        <w:rPr>
          <w:b/>
        </w:rPr>
        <w:t>6</w:t>
      </w:r>
      <w:r w:rsidRPr="00170B81">
        <w:rPr>
          <w:b/>
        </w:rPr>
        <w:t xml:space="preserve"> osób w wymiarze minimum 18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A52E26" w:rsidRPr="00170B81" w:rsidRDefault="00A52E26" w:rsidP="00A52E26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A52E26" w:rsidRDefault="00A52E26" w:rsidP="00A52E26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A52E26" w:rsidRPr="00170B81" w:rsidRDefault="00A52E26" w:rsidP="00A52E26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Pr="00170B81">
        <w:rPr>
          <w:szCs w:val="20"/>
        </w:rPr>
        <w:t>………………………………………………………</w:t>
      </w:r>
    </w:p>
    <w:p w:rsidR="00A52E26" w:rsidRPr="00170B81" w:rsidRDefault="00A52E26" w:rsidP="00A52E26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A52E26" w:rsidRDefault="00A52E26" w:rsidP="00A52E26">
      <w:pPr>
        <w:spacing w:after="0"/>
        <w:rPr>
          <w:szCs w:val="24"/>
        </w:rPr>
      </w:pPr>
      <w:r>
        <w:rPr>
          <w:b/>
          <w:u w:val="single"/>
        </w:rPr>
        <w:lastRenderedPageBreak/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A52E26" w:rsidRPr="00EF3FA5" w:rsidTr="004D7B7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A52E26" w:rsidRPr="00EF3FA5" w:rsidRDefault="00A52E26" w:rsidP="004D7B7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A52E26" w:rsidRPr="00EF3FA5" w:rsidTr="004D7B72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A52E26" w:rsidRPr="00EF3FA5" w:rsidRDefault="00A52E26" w:rsidP="004D7B7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A52E26" w:rsidRDefault="00A52E26" w:rsidP="00A52E2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52E26" w:rsidTr="004D7B72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A52E26" w:rsidTr="004D7B72">
        <w:trPr>
          <w:trHeight w:val="364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A52E26" w:rsidRPr="008E5DDD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A52E26" w:rsidRDefault="00A52E26" w:rsidP="00A52E26">
      <w:pPr>
        <w:spacing w:after="0"/>
        <w:rPr>
          <w:b/>
          <w:u w:val="single"/>
        </w:rPr>
      </w:pPr>
    </w:p>
    <w:p w:rsidR="00A52E26" w:rsidRDefault="00A52E26" w:rsidP="00A52E2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A52E26" w:rsidRPr="00C35812" w:rsidRDefault="00A52E26" w:rsidP="00A52E2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A52E26" w:rsidRPr="0083700F" w:rsidRDefault="00A52E26" w:rsidP="00A52E2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52E26" w:rsidTr="004D7B7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52E26" w:rsidTr="004D7B72">
        <w:trPr>
          <w:trHeight w:val="364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A52E26" w:rsidRPr="008E5DDD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  <w:tr w:rsidR="00A52E26" w:rsidTr="004D7B72">
        <w:trPr>
          <w:trHeight w:val="412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A52E26" w:rsidRPr="009659E7" w:rsidRDefault="00A52E26" w:rsidP="004D7B7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  <w:tr w:rsidR="00A52E26" w:rsidTr="004D7B72">
        <w:trPr>
          <w:trHeight w:val="418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A52E26" w:rsidRPr="009659E7" w:rsidRDefault="00A52E26" w:rsidP="004D7B7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</w:tbl>
    <w:p w:rsidR="00A52E26" w:rsidRDefault="00A52E26" w:rsidP="00A52E2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52E26" w:rsidTr="004D7B7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A52E26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52E26" w:rsidRPr="00853530" w:rsidRDefault="00A52E26" w:rsidP="004D7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52E26" w:rsidTr="004D7B72">
        <w:trPr>
          <w:trHeight w:val="364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A52E26" w:rsidRPr="008E5DDD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  <w:tr w:rsidR="00A52E26" w:rsidTr="004D7B72">
        <w:trPr>
          <w:trHeight w:val="412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A52E26" w:rsidRPr="008E5DDD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  <w:tr w:rsidR="00A52E26" w:rsidTr="004D7B72">
        <w:trPr>
          <w:trHeight w:val="418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A52E26" w:rsidRPr="008E5DDD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  <w:tr w:rsidR="00A52E26" w:rsidTr="004D7B72">
        <w:trPr>
          <w:trHeight w:val="418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A52E26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  <w:tr w:rsidR="00A52E26" w:rsidTr="004D7B72">
        <w:trPr>
          <w:trHeight w:val="418"/>
          <w:jc w:val="center"/>
        </w:trPr>
        <w:tc>
          <w:tcPr>
            <w:tcW w:w="846" w:type="dxa"/>
            <w:vAlign w:val="center"/>
          </w:tcPr>
          <w:p w:rsidR="00A52E26" w:rsidRDefault="00A52E26" w:rsidP="004D7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A52E26" w:rsidRDefault="00A52E26" w:rsidP="004D7B7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A52E26" w:rsidRPr="00853530" w:rsidRDefault="00A52E26" w:rsidP="004D7B72">
            <w:pPr>
              <w:jc w:val="center"/>
              <w:rPr>
                <w:sz w:val="20"/>
              </w:rPr>
            </w:pPr>
          </w:p>
        </w:tc>
      </w:tr>
    </w:tbl>
    <w:p w:rsidR="00A52E26" w:rsidRDefault="00A52E26" w:rsidP="00A52E26">
      <w:pPr>
        <w:spacing w:after="0"/>
        <w:jc w:val="both"/>
        <w:rPr>
          <w:b/>
          <w:bCs/>
        </w:rPr>
      </w:pPr>
    </w:p>
    <w:p w:rsidR="00A52E26" w:rsidRPr="000A11D2" w:rsidRDefault="00A52E26" w:rsidP="00A52E2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016A28" w:rsidRPr="000915CD" w:rsidRDefault="00016A28" w:rsidP="00016A28">
      <w:pPr>
        <w:pStyle w:val="Akapitzlist"/>
        <w:spacing w:after="0"/>
        <w:ind w:left="1069"/>
        <w:jc w:val="both"/>
        <w:rPr>
          <w:b/>
          <w:u w:val="single"/>
        </w:rPr>
      </w:pPr>
    </w:p>
    <w:p w:rsidR="00016A28" w:rsidRDefault="00016A28" w:rsidP="00016A28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Default="006437BA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6437BA" w:rsidRPr="00425A6C" w:rsidRDefault="006437BA" w:rsidP="00170B81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 w:rsidR="00170B81"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75AE" wp14:editId="64146D39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AB79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1BD0" wp14:editId="1ECB0149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B276" id="Prostokąt 5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J/KgHDgAAAACQEAAA8AAABkcnMvZG93&#10;bnJldi54bWxMj8FOwzAQRO9I/IO1SNyok5aWJo1ToUoccogQhajXbewmEfE6it02/D3LiR53ZjT7&#10;JttOthcXM/rOkYJ4FoEwVDvdUaPg6/PtaQ3CBySNvSOj4Md42Ob3dxmm2l3pw1z2oRFcQj5FBW0I&#10;Qyqlr1tj0c/cYIi9kxstBj7HRuoRr1xuezmPopW02BF/aHEwu9bU3/uzVVCuynKORXWoimpX+JdY&#10;v4eTVurxYXrdgAhmCv9h+MNndMiZ6ejOpL3oFSyShLcENtYJCA48L5YsHBUs4wRknsnbBfkv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J/KgHD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155DB6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17C5" wp14:editId="4485E0FE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FAA9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3112D5" w:rsidRDefault="00155DB6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FAE20" wp14:editId="2C57D3E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ECCF" id="Prostokąt 2" o:spid="_x0000_s1026" style="position:absolute;margin-left:199.5pt;margin-top:10.9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dużym przedsiębiorcą</w:t>
      </w:r>
      <w:r w:rsidR="003112D5">
        <w:rPr>
          <w:rFonts w:cstheme="minorHAnsi"/>
          <w:sz w:val="22"/>
          <w:szCs w:val="22"/>
        </w:rPr>
        <w:t xml:space="preserve">  </w:t>
      </w:r>
    </w:p>
    <w:p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4B7D3E" w:rsidRPr="00A52E26" w:rsidRDefault="006437BA" w:rsidP="00A52E2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  <w:bookmarkStart w:id="1" w:name="_GoBack"/>
      <w:bookmarkEnd w:id="1"/>
    </w:p>
    <w:sectPr w:rsidR="004B7D3E" w:rsidRPr="00A52E26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FE8" w:rsidRDefault="00C25FE8" w:rsidP="00DE05C3">
      <w:pPr>
        <w:spacing w:after="0" w:line="240" w:lineRule="auto"/>
      </w:pPr>
      <w:r>
        <w:separator/>
      </w:r>
    </w:p>
  </w:endnote>
  <w:endnote w:type="continuationSeparator" w:id="0">
    <w:p w:rsidR="00C25FE8" w:rsidRDefault="00C25FE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FE8" w:rsidRDefault="00C25FE8" w:rsidP="00DE05C3">
      <w:pPr>
        <w:spacing w:after="0" w:line="240" w:lineRule="auto"/>
      </w:pPr>
      <w:r>
        <w:separator/>
      </w:r>
    </w:p>
  </w:footnote>
  <w:footnote w:type="continuationSeparator" w:id="0">
    <w:p w:rsidR="00C25FE8" w:rsidRDefault="00C25FE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6A28"/>
    <w:rsid w:val="000172A1"/>
    <w:rsid w:val="00026312"/>
    <w:rsid w:val="00031438"/>
    <w:rsid w:val="00034355"/>
    <w:rsid w:val="00053F70"/>
    <w:rsid w:val="00070567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0B81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92854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575DD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0D80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39A4"/>
    <w:rsid w:val="009D6123"/>
    <w:rsid w:val="00A24FD0"/>
    <w:rsid w:val="00A27AAF"/>
    <w:rsid w:val="00A443A6"/>
    <w:rsid w:val="00A52E2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25FE8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565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37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FC69-E3C0-431D-B882-633FC912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0:00Z</dcterms:created>
  <dcterms:modified xsi:type="dcterms:W3CDTF">2021-06-15T12:10:00Z</dcterms:modified>
</cp:coreProperties>
</file>